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A </w:t>
      </w:r>
      <w:bookmarkStart w:id="0" w:name="_GoBack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bookmarkEnd w:id="0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B23A28">
      <w:pPr>
        <w:keepNext/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B23A28">
      <w:pPr>
        <w:keepNext/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B23A28">
      <w:pPr>
        <w:pStyle w:val="Formule"/>
        <w:keepNext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B23A28">
      <w:pPr>
        <w:pStyle w:val="Formule"/>
        <w:keepNext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1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2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sectPr w:rsidR="007A23B9" w:rsidRPr="00B82C15" w:rsidSect="00B544F3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DB" w:rsidRDefault="000E24DB" w:rsidP="00287DF6">
      <w:r>
        <w:separator/>
      </w:r>
    </w:p>
  </w:endnote>
  <w:endnote w:type="continuationSeparator" w:id="0">
    <w:p w:rsidR="000E24DB" w:rsidRDefault="000E24DB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3A1" w:rsidRDefault="00566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3A1" w:rsidRDefault="0056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DB" w:rsidRDefault="000E24DB" w:rsidP="00287DF6">
      <w:r>
        <w:separator/>
      </w:r>
    </w:p>
  </w:footnote>
  <w:footnote w:type="continuationSeparator" w:id="0">
    <w:p w:rsidR="000E24DB" w:rsidRDefault="000E24DB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24DB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629BB"/>
    <w:rsid w:val="001714B1"/>
    <w:rsid w:val="00173403"/>
    <w:rsid w:val="00174FDD"/>
    <w:rsid w:val="001752DB"/>
    <w:rsid w:val="00182112"/>
    <w:rsid w:val="001824B5"/>
    <w:rsid w:val="00184FC6"/>
    <w:rsid w:val="001876A0"/>
    <w:rsid w:val="001A5AA2"/>
    <w:rsid w:val="001B173F"/>
    <w:rsid w:val="001B3022"/>
    <w:rsid w:val="001C24E1"/>
    <w:rsid w:val="001C7260"/>
    <w:rsid w:val="001E2E62"/>
    <w:rsid w:val="001E40CB"/>
    <w:rsid w:val="001F0BB9"/>
    <w:rsid w:val="001F118D"/>
    <w:rsid w:val="001F249F"/>
    <w:rsid w:val="001F63CF"/>
    <w:rsid w:val="001F7388"/>
    <w:rsid w:val="002019D8"/>
    <w:rsid w:val="00202493"/>
    <w:rsid w:val="00221B2F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0F65"/>
    <w:rsid w:val="002E3855"/>
    <w:rsid w:val="002F3BC2"/>
    <w:rsid w:val="002F6A46"/>
    <w:rsid w:val="003102A7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32B02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75A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573BE"/>
    <w:rsid w:val="00560A06"/>
    <w:rsid w:val="00565723"/>
    <w:rsid w:val="005663A1"/>
    <w:rsid w:val="00575CA0"/>
    <w:rsid w:val="00580E6A"/>
    <w:rsid w:val="00585E42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7682"/>
    <w:rsid w:val="0060194C"/>
    <w:rsid w:val="006036F1"/>
    <w:rsid w:val="00622B9D"/>
    <w:rsid w:val="00625437"/>
    <w:rsid w:val="006255DE"/>
    <w:rsid w:val="00634BFD"/>
    <w:rsid w:val="00636573"/>
    <w:rsid w:val="00640D0F"/>
    <w:rsid w:val="00642A35"/>
    <w:rsid w:val="00645E4A"/>
    <w:rsid w:val="0064789E"/>
    <w:rsid w:val="00653C41"/>
    <w:rsid w:val="00664F04"/>
    <w:rsid w:val="00675490"/>
    <w:rsid w:val="006754F5"/>
    <w:rsid w:val="00677E5B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C5559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26C4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3D85"/>
    <w:rsid w:val="008E749F"/>
    <w:rsid w:val="008F26A2"/>
    <w:rsid w:val="008F52BA"/>
    <w:rsid w:val="008F5F38"/>
    <w:rsid w:val="00900A6D"/>
    <w:rsid w:val="00902C2A"/>
    <w:rsid w:val="00902E9A"/>
    <w:rsid w:val="009059D2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019AB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71FD3"/>
    <w:rsid w:val="00A852EE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E7BBB"/>
    <w:rsid w:val="00AF3843"/>
    <w:rsid w:val="00AF58F0"/>
    <w:rsid w:val="00AF76F7"/>
    <w:rsid w:val="00B020CA"/>
    <w:rsid w:val="00B116BC"/>
    <w:rsid w:val="00B2324B"/>
    <w:rsid w:val="00B237B8"/>
    <w:rsid w:val="00B23A2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77647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5D5B"/>
    <w:rsid w:val="00C46AF6"/>
    <w:rsid w:val="00C54D1C"/>
    <w:rsid w:val="00C64869"/>
    <w:rsid w:val="00C65188"/>
    <w:rsid w:val="00C66C77"/>
    <w:rsid w:val="00C915C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50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21C9"/>
    <w:rsid w:val="00D257FA"/>
    <w:rsid w:val="00D26467"/>
    <w:rsid w:val="00D3134D"/>
    <w:rsid w:val="00D35900"/>
    <w:rsid w:val="00D370C6"/>
    <w:rsid w:val="00D43408"/>
    <w:rsid w:val="00D46F66"/>
    <w:rsid w:val="00D614AF"/>
    <w:rsid w:val="00D62682"/>
    <w:rsid w:val="00D626F9"/>
    <w:rsid w:val="00D65F0F"/>
    <w:rsid w:val="00D82984"/>
    <w:rsid w:val="00D84FAF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362D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1B0B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3B9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l-test.data.vlaanderen.be/doc/applicatieprofiel/documentatie/associaties-met-packages2" TargetMode="External"/><Relationship Id="rId13" Type="http://schemas.openxmlformats.org/officeDocument/2006/relationships/hyperlink" Target="https://otl-test.data.vlaanderen.be/doc/applicatieprofiel/documentatie/associaties-met-package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l-test.data.vlaanderen.be/doc/applicatieprofiel/documentatie/associaties-met-packages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l-test.data.vlaanderen.be/doc/applicatieprofiel/documentatie/associaties-met-packages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tl-test.data.vlaanderen.be/doc/applicatieprofiel/documentatie/associaties-met-package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EFFA-B99A-4E61-AF10-9AD4572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67</cp:revision>
  <cp:lastPrinted>2020-01-03T18:09:00Z</cp:lastPrinted>
  <dcterms:created xsi:type="dcterms:W3CDTF">2019-09-03T13:21:00Z</dcterms:created>
  <dcterms:modified xsi:type="dcterms:W3CDTF">2020-04-16T16:55:00Z</dcterms:modified>
</cp:coreProperties>
</file>